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D4" w:rsidRDefault="00135BD4" w:rsidP="00135BD4">
      <w:pPr>
        <w:jc w:val="center"/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</w:pPr>
      <w:r w:rsidRPr="00FB123F">
        <w:rPr>
          <w:rFonts w:ascii="Arial Rounded MT Bold" w:hAnsi="Arial Rounded MT Bold"/>
          <w:b/>
          <w:bCs/>
          <w:sz w:val="44"/>
          <w:szCs w:val="44"/>
          <w:highlight w:val="green"/>
          <w:u w:val="single"/>
          <w:lang w:val="en-GB"/>
        </w:rPr>
        <w:t>R</w:t>
      </w:r>
      <w:r w:rsidRPr="00A91537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EQUESTS FOR THE HOLY QURAN</w:t>
      </w:r>
      <w:r w:rsidR="000C7EEE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, INCLUDING OTHER ISLAMIC RESOURCES</w:t>
      </w:r>
    </w:p>
    <w:p w:rsidR="00221158" w:rsidRPr="00221158" w:rsidRDefault="00221158" w:rsidP="00135BD4">
      <w:pPr>
        <w:jc w:val="center"/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</w:pPr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From the Archive of Dr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Umar</w:t>
      </w:r>
      <w:proofErr w:type="spellEnd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Azam</w:t>
      </w:r>
      <w:proofErr w:type="spellEnd"/>
    </w:p>
    <w:p w:rsidR="00135BD4" w:rsidRPr="00A91537" w:rsidRDefault="00090757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3265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VOL</w:t>
      </w:r>
      <w:r w:rsidR="00C97353" w:rsidRPr="00A93265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.</w:t>
      </w:r>
      <w:r w:rsidR="000C7EEE" w:rsidRPr="00A93265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 xml:space="preserve"> </w:t>
      </w:r>
      <w:r w:rsidR="00511472" w:rsidRPr="00A93265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5</w:t>
      </w:r>
      <w:r w:rsidR="00A93265" w:rsidRPr="00A93265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7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2B3922">
        <w:rPr>
          <w:rFonts w:ascii="Arial Rounded MT Bold" w:hAnsi="Arial Rounded MT Bold"/>
          <w:b/>
          <w:bCs/>
          <w:sz w:val="32"/>
          <w:szCs w:val="32"/>
          <w:highlight w:val="cyan"/>
          <w:u w:val="single"/>
          <w:lang w:val="en-GB"/>
        </w:rPr>
        <w:t>COMPILED BY DR UMAR AZAM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32"/>
          <w:szCs w:val="32"/>
          <w:highlight w:val="magenta"/>
          <w:u w:val="single"/>
          <w:lang w:val="en-GB"/>
        </w:rPr>
        <w:t>MANCHESTER, UK</w:t>
      </w:r>
    </w:p>
    <w:p w:rsidR="00135BD4" w:rsidRDefault="00511472" w:rsidP="00135BD4">
      <w:pPr>
        <w:jc w:val="center"/>
        <w:rPr>
          <w:rFonts w:ascii="Arial Rounded MT Bold" w:hAnsi="Arial Rounded MT Bold"/>
          <w:b/>
          <w:bCs/>
          <w:sz w:val="24"/>
          <w:szCs w:val="24"/>
          <w:lang w:val="en-GB"/>
        </w:rPr>
      </w:pPr>
      <w:r w:rsidRPr="003518CC">
        <w:rPr>
          <w:rFonts w:ascii="Arial Rounded MT Bold" w:hAnsi="Arial Rounded MT Bold"/>
          <w:b/>
          <w:bCs/>
          <w:sz w:val="24"/>
          <w:szCs w:val="24"/>
          <w:highlight w:val="red"/>
          <w:lang w:val="en-GB"/>
        </w:rPr>
        <w:t>AUGUST</w:t>
      </w:r>
      <w:r w:rsidR="00F757AD" w:rsidRPr="003518CC">
        <w:rPr>
          <w:rFonts w:ascii="Arial Rounded MT Bold" w:hAnsi="Arial Rounded MT Bold"/>
          <w:b/>
          <w:bCs/>
          <w:sz w:val="24"/>
          <w:szCs w:val="24"/>
          <w:highlight w:val="red"/>
          <w:lang w:val="en-GB"/>
        </w:rPr>
        <w:t xml:space="preserve"> 2012</w:t>
      </w:r>
    </w:p>
    <w:p w:rsidR="00A93265" w:rsidRDefault="00A93265" w:rsidP="00A93265">
      <w:pPr>
        <w:rPr>
          <w:rFonts w:ascii="Footlight MT Light" w:hAnsi="Footlight MT Light"/>
          <w:b/>
          <w:bCs/>
          <w:sz w:val="24"/>
          <w:szCs w:val="24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Masoo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Ahmed masoodahmed.hr@gmail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softcopyofquran@gmail.com (Yes, this is you.) Learn more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Mon, Jan 16, 2012 at 11:30 A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subject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Quran Request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mailed-by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gmail.co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signed-by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gmail.com</w:t>
      </w:r>
      <w:r w:rsidRPr="003518CC">
        <w:rPr>
          <w:highlight w:val="magenta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Quran Request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Masoo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Ahmed masoodahmed.hr@gmail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me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Dear Dr.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Umar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Would appreciate if you send me the Holy Quran Arabic (with </w:t>
      </w:r>
      <w:proofErr w:type="spellStart"/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urdu</w:t>
      </w:r>
      <w:proofErr w:type="spellEnd"/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translation)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Any early action is highly solicited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EF19F3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Thanks &amp; Best Regard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Asif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Mansoo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asif.mansoor@martindow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softcopyofquran@gmail.com (Yes, this is you.) Learn more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Mon, Jan 16, 2012 at 11:35 A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subject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Quran</w:t>
      </w:r>
      <w:r w:rsidRPr="003518CC">
        <w:rPr>
          <w:highlight w:val="cyan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Quran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Asif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Mansoo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asif.mansoor@martindow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me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lastRenderedPageBreak/>
        <w:t>Assalama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Alaikum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Kindly send me following book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The Entire Holy Quran [Arabic]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2.   The Entire Holy Quran [Urdu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]3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.   The Entire Holy Quran [English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]4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.  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The Power of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Duroo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Sharif5.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  </w:t>
      </w:r>
      <w:proofErr w:type="spellStart"/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Aab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-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Kausa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book of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Duroo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Duas6.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 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Hajj E-Book7.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 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Duas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E-Book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My E mail address is asif.mansoor125@gmail.co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Thank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</w:p>
    <w:p w:rsidR="00A93265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ASIF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Habeeb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Ur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Rehma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mihdeenrehman@hotmail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: softcopyofquran@gmail.com (Yes, this is you.) Learn more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: Mon, Jan 16, 2012 at 11:39 A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subject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: REQUEST A FREE SOFT COPY OF THE ENTIRE HOLY QURAN, AAB-E-KAUSAR BOOK OF DUROOD DUAS AND OTHER VALUABLE ISLAMIC E-RESOURCES!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mailed-by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: hotmail.com</w:t>
      </w:r>
      <w:r w:rsidRPr="003518CC">
        <w:rPr>
          <w:highlight w:val="green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REQUEST A FREE SOFT COPY OF THE ENTIRE HOLY QURAN, AAB-E-KAUS</w:t>
      </w:r>
      <w:r w:rsidRPr="003518CC">
        <w:rPr>
          <w:rFonts w:ascii="Cambria Math" w:hAnsi="Cambria Math" w:cs="Cambria Math"/>
          <w:b/>
          <w:bCs/>
          <w:sz w:val="24"/>
          <w:szCs w:val="24"/>
          <w:highlight w:val="green"/>
          <w:lang w:val="en-GB"/>
        </w:rPr>
        <w:t>​</w:t>
      </w:r>
      <w:r w:rsidRPr="003518CC">
        <w:rPr>
          <w:rFonts w:ascii="Harrington" w:hAnsi="Harrington" w:cs="Harrington"/>
          <w:b/>
          <w:bCs/>
          <w:sz w:val="24"/>
          <w:szCs w:val="24"/>
          <w:highlight w:val="green"/>
          <w:lang w:val="en-GB"/>
        </w:rPr>
        <w:t>AR BOOK OF DUROOD DUAS AND OTHER VALUABLE ISLAMIC E-RESOURCE</w:t>
      </w:r>
      <w:r w:rsidRPr="003518CC">
        <w:rPr>
          <w:rFonts w:ascii="Cambria Math" w:hAnsi="Cambria Math" w:cs="Cambria Math"/>
          <w:b/>
          <w:bCs/>
          <w:sz w:val="24"/>
          <w:szCs w:val="24"/>
          <w:highlight w:val="green"/>
          <w:lang w:val="en-GB"/>
        </w:rPr>
        <w:t>​</w:t>
      </w:r>
      <w:r w:rsidRPr="003518CC">
        <w:rPr>
          <w:rFonts w:ascii="Harrington" w:hAnsi="Harrington" w:cs="Harrington"/>
          <w:b/>
          <w:bCs/>
          <w:sz w:val="24"/>
          <w:szCs w:val="24"/>
          <w:highlight w:val="green"/>
          <w:lang w:val="en-GB"/>
        </w:rPr>
        <w:t>S!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fr-FR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fr-FR"/>
        </w:rPr>
        <w:t>Habeeb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fr-FR"/>
        </w:rPr>
        <w:t xml:space="preserve"> Ur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fr-FR"/>
        </w:rPr>
        <w:t>Rehma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fr-FR"/>
        </w:rPr>
        <w:t xml:space="preserve"> mihdeenrehman@hotmail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lastRenderedPageBreak/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me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Kindly Provide the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following .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Jazaak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Allah 1.   The Entire Holy Quran [Urdu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]2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.  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The Power of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Duroo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Sharif3.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  </w:t>
      </w:r>
      <w:proofErr w:type="spellStart"/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Aab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-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Kausa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book of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Duroo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Duas4.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 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Hajj E-Book5.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 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Duas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E-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Book  Futur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is ours...... be ready to LEAD Regards,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Habeeb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Ur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Rehma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Marketing Services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DepartmentExt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: 382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A93265">
        <w:rPr>
          <w:rFonts w:ascii="Harrington" w:hAnsi="Harrington"/>
          <w:b/>
          <w:bCs/>
          <w:sz w:val="24"/>
          <w:szCs w:val="24"/>
          <w:lang w:val="en-GB"/>
        </w:rPr>
        <w:t xml:space="preserve">   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Fw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Fw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: free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completele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Islamic resource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spellStart"/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mohd</w:t>
      </w:r>
      <w:proofErr w:type="spellEnd"/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rafiq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patel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rafiqpatel@rediffmail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me,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lvizai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sm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Pls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forward all below given resource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Note: Forwarded message attached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-- Original Message --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From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Zai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lvi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alvizain@yahoo.co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To: "rafiqpatel@rediffmail.com" rafiqpatel@rediffmail.com, "moiz1973@gmail.com" moiz1973@gmail.com, "Adam I.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Seedat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" adam.seedat@telkomsa.net, "rafiqrkhan@hotmail.com" rafiqrkhan@hotmail.com,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sif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Dange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asif.dange02@gmail.co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Subject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Fw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: free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completele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Islamic resource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Follow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Rediff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Deal ho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jaye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!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get exciting offers in your city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everyday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---------- Forwarded message ----------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From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Zai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lvi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&lt;alvizain@yahoo.com&gt;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To: "rafiqpatel@rediffmail.com" &lt;rafiqpatel@rediffmail.com&gt;, "moiz1973@gmail.com" &lt;moiz1973@gmail.com&gt;, "Adam I.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Seedat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" &lt;adam.seedat@telkomsa.net&gt;, "rafiqrkhan@hotmail.com" &lt;rafiqrkhan@hotmail.com&gt;,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sif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Dange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&lt;asif.dange02@gmail.com&gt;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Cc: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Date: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Subject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Fw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: free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completele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Islamic resource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ssalama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laikum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,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I am distributing the entire Holy Quran and other,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valuable  Islamic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resources completely free by email . Here is a concise list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:1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.    The Entire Holy Quran [Arabic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]2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.   The Entire Holy Quran [Urdu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]3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.   The Entire Holy Quran [English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]4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.  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The Power of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Duroo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Sharif5.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  </w:t>
      </w:r>
      <w:proofErr w:type="spellStart"/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ab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-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Kausa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book of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Duroo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Duas6.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 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Hajj E-Book7.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 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Duas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BookTo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request these resources FREE from me by email, please request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to:softcopyofquran@gmail.comPlease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supply a non-work e-mail address [e.g. YAHOO, GMAIL, HOTMAIL] as delivery will fail to a work e-mail address [too many kb].  Please tell your friends and relatives to make </w:t>
      </w: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lastRenderedPageBreak/>
        <w:t xml:space="preserve">requests too – the more the better, and I am prepared to work hard. Also, please see my Websites: www.dr-umar-azam.comwww.dr-umar-azam.co.uk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nd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then sign the Guest Book on each Site with your valuable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comments.D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Uma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Elahi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zam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Warm Regards,</w:t>
      </w:r>
    </w:p>
    <w:p w:rsidR="00A93265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Zai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lvi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Muni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Ahmed Munir.K.Ahmed@gsk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: "softcopyofquran@gmail.com" &lt;softcopyofquran@gmail.com&gt;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: Mon, Jan 16, 2012 at 5:14 A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subject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: FW: REQUEST A FREE SOFT COPY OF THE ENTIRE HOLY QURAN, AAB-E-KAUSAR BOOK OF DUROOD DUAS AND OTHER VALUABLE ISLAMIC E-RESOURCES!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mailed-by: gsk.com</w:t>
      </w:r>
      <w:r w:rsidRPr="003518CC">
        <w:rPr>
          <w:highlight w:val="red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FW: REQUEST A FREE SOFT COPY OF THE ENTIRE HOLY QURAN, AAB-E-KAUS</w:t>
      </w:r>
      <w:r w:rsidRPr="003518CC">
        <w:rPr>
          <w:rFonts w:ascii="Cambria Math" w:hAnsi="Cambria Math" w:cs="Cambria Math"/>
          <w:b/>
          <w:bCs/>
          <w:sz w:val="24"/>
          <w:szCs w:val="24"/>
          <w:highlight w:val="red"/>
          <w:lang w:val="en-GB"/>
        </w:rPr>
        <w:t>​</w:t>
      </w:r>
      <w:r w:rsidRPr="003518CC">
        <w:rPr>
          <w:rFonts w:ascii="Harrington" w:hAnsi="Harrington" w:cs="Harrington"/>
          <w:b/>
          <w:bCs/>
          <w:sz w:val="24"/>
          <w:szCs w:val="24"/>
          <w:highlight w:val="red"/>
          <w:lang w:val="en-GB"/>
        </w:rPr>
        <w:t>AR BOOK OF DUROOD DUAS AND OTHER VALUABLE ISLAMIC E-RESOURCE</w:t>
      </w:r>
      <w:r w:rsidRPr="003518CC">
        <w:rPr>
          <w:rFonts w:ascii="Cambria Math" w:hAnsi="Cambria Math" w:cs="Cambria Math"/>
          <w:b/>
          <w:bCs/>
          <w:sz w:val="24"/>
          <w:szCs w:val="24"/>
          <w:highlight w:val="red"/>
          <w:lang w:val="en-GB"/>
        </w:rPr>
        <w:t>​</w:t>
      </w: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S!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Muni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AhmedPlease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arrang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to provide me the items which you have list down in your mail...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Please arrange to provide me the items which you have list down in your mail...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Muni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AhmedJa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Loading..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pt-PT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pt-PT"/>
        </w:rPr>
        <w:lastRenderedPageBreak/>
        <w:t xml:space="preserve">Munir Ahmed Munir.K.Ahmed@gsk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me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Please arrange to provide me the items which you have list down in your mail. Thanks &amp; Regard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: M Ali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Shahi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alishahid@ciitvehari.edu.pk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softcopyofquran@gmail.com (Yes, this is you.) Learn more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Mon, Jan 16, 2012 at 5:41 A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subject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please requested to send</w:t>
      </w:r>
      <w:r w:rsidRPr="003518CC">
        <w:rPr>
          <w:highlight w:val="magenta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please requested to send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M Ali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ShahidO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Sat, Jan 14, 2012 at 7:01 PM, Dr.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Uma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Elahi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Azam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&lt;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paknet.pakistan.emails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@...</w:t>
      </w:r>
      <w:proofErr w:type="gram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On Sat, Jan 14, 2012 at 7:01 PM, Dr.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Uma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Elahi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Azam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&lt;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paknet.pakistan.emails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@...</w:t>
      </w:r>
      <w:proofErr w:type="gram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M Ali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ShahidJa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Loading..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lastRenderedPageBreak/>
        <w:t xml:space="preserve">M Ali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Shahi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alishahid@ciitvehari.edu.pk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me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: Faryar.Rana@expeditors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softcopyofquran@gmail.com (Yes, this is you.) Learn more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Mon, Jan 16, 2012 at 6:26 A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subject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Soft Copies Quran e Pak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mailed-by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expeditors.com</w:t>
      </w:r>
      <w:r w:rsidRPr="003518CC">
        <w:rPr>
          <w:highlight w:val="cyan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Soft Copies Quran e Pak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Faryar.Rana@expeditors.comDear Dr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Uma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Elahi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Azam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Sahib, Please arrange to send us the following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throug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..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Dear Dr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Uma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Elahi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Azam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Sahib, Please arrange to send us the following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throug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..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Faryar.Rana@expeditors.com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Loading..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Faryar.Rana@expeditors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pt-PT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pt-PT"/>
        </w:rPr>
        <w:lastRenderedPageBreak/>
        <w:t xml:space="preserve">to me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pt-PT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pt-PT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pt-PT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pt-PT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pt-PT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pt-PT"/>
        </w:rPr>
        <w:t xml:space="preserve">Dear Dr Umar Elahi Azam Sahib,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pt-PT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Please arrange to send us the following through e-mail &amp; oblige.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1/The entire Holy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Quran(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Urdu)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2/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Duas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E-Book  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Thanks &amp; regards,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Farya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Rana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Manager Air Service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Expeditors-Lahore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Office 00-92-42-35713540</w:t>
      </w:r>
    </w:p>
    <w:p w:rsidR="00A93265" w:rsidRPr="00A93265" w:rsidRDefault="00A93265" w:rsidP="00A93265">
      <w:pPr>
        <w:rPr>
          <w:rFonts w:ascii="Harrington" w:hAnsi="Harrington"/>
          <w:b/>
          <w:bCs/>
          <w:sz w:val="24"/>
          <w:szCs w:val="24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Mobile 00-92-300-8475535</w:t>
      </w:r>
    </w:p>
    <w:p w:rsidR="00A93265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hyperlink r:id="rId6" w:history="1">
        <w:r w:rsidRPr="006B378D">
          <w:rPr>
            <w:rStyle w:val="Hyperlink"/>
            <w:rFonts w:ascii="Harrington" w:hAnsi="Harrington"/>
            <w:b/>
            <w:bCs/>
            <w:sz w:val="24"/>
            <w:szCs w:val="24"/>
            <w:lang w:val="en-GB"/>
          </w:rPr>
          <w:t>faryar.rana@expeditors.com</w:t>
        </w:r>
      </w:hyperlink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: FR Shad frshad@rohibs.com.pk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: softcopyofquran@gmail.com (Yes, this is you.) Learn more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: Mon, Jan 16, 2012 at 9:14 A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: Important mainly because it was sent directly to you.</w:t>
      </w:r>
      <w:r w:rsidRPr="003518CC">
        <w:rPr>
          <w:highlight w:val="green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(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n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subject)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FR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ShadDea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Sir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Jaza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-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khai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, could you please forward me all the soft copies,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may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A..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Dear Sir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Jaza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-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khai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, could you please forward me all the soft copies,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may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A..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FR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ShadJa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Loading..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FR Shad frshad@rohibs.com.pk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me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Dear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SirJaza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-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khai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, could you please forward me all the soft copies, may ALLAH give you the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Sillah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for this noble act.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Regards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,Fazal</w:t>
      </w:r>
      <w:proofErr w:type="spellEnd"/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Rehma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Shad Managing Director  Email: frshad@rohibs.com.pkWebsite: www.rohibs.com.pkMobile: 92 300 3780700Phone: 92 21 32781046, 32782356Fax: 92 21 32780885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Shujaat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shujaat@pepl.com.pk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: softcopyofquran@gmail.com (Yes, this is you.) Learn more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: Mon, Jan 16, 2012 at 11:26 A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subject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: Holy Quran in English</w:t>
      </w:r>
      <w:r w:rsidRPr="003518CC">
        <w:rPr>
          <w:highlight w:val="yellow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Holy Quran in English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ShujaatPlease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forward me a Copy of Holy Quran in English Any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Dua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book in English Thank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Please forward me a Copy of Holy Quran in English Any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Dua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book in English Thank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ShujaatJa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Loading..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Shujaat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shujaat@pepl.com.pk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me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Please forward me a Copy of Holy Quran in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EnglishAny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Dua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book in English Thank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Aakif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. aakifrs@gmail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: softcopyofquran@gmail.com (Yes, this is you.) Learn more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lastRenderedPageBreak/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: Tue, Jan 17, 2012 at 5:16 A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subject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: Request for free copies of Islamic Resource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mailed-by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: gmail.co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signed-by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: gmail.com    Request for free copies of Islamic Resource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spellStart"/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Aakif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.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aakifrs@gmail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Jan 17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me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Dear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Mr.Uma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Azam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,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I request you to please send me free copies of the following: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pt-PT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1.    The Entire Holy Quran [Arabic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]2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.   The Entire Holy Quran [Urdu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]3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.   The Entire Holy Quran [English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]4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.  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The Power of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Duroo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Sharif5.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  </w:t>
      </w:r>
      <w:r w:rsidRPr="003518CC">
        <w:rPr>
          <w:rFonts w:ascii="Harrington" w:hAnsi="Harrington"/>
          <w:b/>
          <w:bCs/>
          <w:sz w:val="24"/>
          <w:szCs w:val="24"/>
          <w:highlight w:val="red"/>
          <w:lang w:val="pt-PT"/>
        </w:rPr>
        <w:t>Aab-E-Kausar book of Durood Duas6.   Hajj E-Book7.   Duas E-Book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Thanks in advance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Regards,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proofErr w:type="spellStart"/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lastRenderedPageBreak/>
        <w:t>Aakif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.</w:t>
      </w:r>
      <w:proofErr w:type="gram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Mudassi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Shehza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Khan malikmsk@hotmail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softcopyofquran@gmail.com (Yes, this is you.) Learn more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Tue, Jan 17, 2012 at 6:48 A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subject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softcopyofquran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mailed-by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hotmail.com</w:t>
      </w:r>
      <w:r w:rsidRPr="003518CC">
        <w:rPr>
          <w:highlight w:val="magenta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softcopyof</w:t>
      </w:r>
      <w:proofErr w:type="spellEnd"/>
      <w:r w:rsidRPr="003518CC">
        <w:rPr>
          <w:rFonts w:ascii="Cambria Math" w:hAnsi="Cambria Math" w:cs="Cambria Math"/>
          <w:b/>
          <w:bCs/>
          <w:sz w:val="24"/>
          <w:szCs w:val="24"/>
          <w:highlight w:val="magenta"/>
          <w:lang w:val="en-GB"/>
        </w:rPr>
        <w:t>​</w:t>
      </w:r>
      <w:proofErr w:type="spellStart"/>
      <w:r w:rsidRPr="003518CC">
        <w:rPr>
          <w:rFonts w:ascii="Harrington" w:hAnsi="Harrington" w:cs="Harrington"/>
          <w:b/>
          <w:bCs/>
          <w:sz w:val="24"/>
          <w:szCs w:val="24"/>
          <w:highlight w:val="magenta"/>
          <w:lang w:val="en-GB"/>
        </w:rPr>
        <w:t>quran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Mudassir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Shehza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Khan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malikmsk@hotmail.c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Jan 17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me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spellStart"/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plz</w:t>
      </w:r>
      <w:proofErr w:type="spellEnd"/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send at malikmsk@hotmail.com malikmsk@yahoo.com malikmsk@gmail.com itsmsk@hotmail.com </w:t>
      </w:r>
    </w:p>
    <w:p w:rsidR="00A93265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thanks</w:t>
      </w:r>
      <w:proofErr w:type="gram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Junai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TF junaid@tastefactory.me.uk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"softcopyofquran@gmail.com" &lt;softcopyofquran@gmail.com&gt;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Sun, Jan 15, 2012 at 7:29 A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subject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Send me all</w:t>
      </w:r>
      <w:r w:rsidRPr="003518CC">
        <w:rPr>
          <w:highlight w:val="cyan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Send me all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Junai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TFSen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me all Send from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Junaid's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iPhone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Jan 15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Send me all Send from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Junaid's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iPhone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Junai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TFJa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15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Loading..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Junai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TF junaid@tastefactory.me.uk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Jan 15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me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Send me all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Send from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Junaid's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iPhone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: faraz@zeoex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: softcopyofquran@gmail.com (Yes, this is you.) Learn more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: Mon, Jan 16, 2012 at 6:24 A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subject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: send me one copy</w:t>
      </w:r>
      <w:r w:rsidRPr="003518CC">
        <w:rPr>
          <w:highlight w:val="green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send me one copy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faraz@zeoex.comsend me one copy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send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me one copy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faraz@zeoex.com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Loading..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faraz@zeoex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Jan 16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me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send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me one copy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: Mohammad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mi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Ghazani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mag@tabani-group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: softcopyofquran@gmail.com (Yes, this is you.) Learn more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: Tue, Nov 9, 2004 at 5:17 A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subject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: Soft copy of Holy Quran in English and Arabic</w:t>
      </w:r>
      <w:r w:rsidRPr="003518CC">
        <w:rPr>
          <w:highlight w:val="yellow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Soft copy of Holy Quran in English and Arabic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Mohammad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mi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Ghazani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mag@tabani-group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11/9/04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me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A93265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I shall be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greatful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if you kindly mail to me the soft copies of Holy Quran in English and Arabic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tp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the following mailing ID:        Mag.786@hotmail.co.uk Thanks and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jazak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Allah. May Allah Bless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you !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Ameen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pl-PL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pl-PL"/>
        </w:rPr>
        <w:t xml:space="preserve">from: Muhammad Zaki zaki@interflow.com.pk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: softcopyofquran@gmail.com (Yes, this is you.) Learn more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: Tue, Jan 17, 2012 at 2:13 PM</w:t>
      </w:r>
      <w:r w:rsidRPr="003518CC">
        <w:rPr>
          <w:highlight w:val="red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(no subject)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Muhammad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Zaki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zaki@interflow.com.pk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Jan 17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me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Mohammedzaki9161@gmail.com  Regards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 Mohammed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ZakiGroup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Director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FinanceInterflow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Group Interflow House 12 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Tipu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Sultan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RoadKarachi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 xml:space="preserve">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lastRenderedPageBreak/>
        <w:t>__________ Information from ESET NOD32 Antivirus, version of virus signature database 4755 (20100108) __________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The message was checked by ESET NOD32 Antivirus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http://www.eset.co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__________ Information from ESET NOD32 Antivirus, version of virus signature database 4755 (20100108) __________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red"/>
          <w:lang w:val="en-GB"/>
        </w:rPr>
        <w:t>The message was checked by ESET NOD32 Antivirus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red"/>
          <w:lang w:val="en-GB"/>
        </w:rPr>
      </w:pPr>
    </w:p>
    <w:p w:rsidR="00A93265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hyperlink r:id="rId7" w:history="1">
        <w:r w:rsidRPr="003518CC">
          <w:rPr>
            <w:rStyle w:val="Hyperlink"/>
            <w:rFonts w:ascii="Harrington" w:hAnsi="Harrington"/>
            <w:b/>
            <w:bCs/>
            <w:sz w:val="24"/>
            <w:szCs w:val="24"/>
            <w:highlight w:val="red"/>
            <w:lang w:val="en-GB"/>
          </w:rPr>
          <w:t>http://www.eset.com</w:t>
        </w:r>
      </w:hyperlink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Farha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engr.malikfarhan@yahoo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reply-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: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Farha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&lt;engr.malikfarhan@yahoo.com&gt;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"softcopyofquran@gmail.com" &lt;softcopyofquran@gmail.com&gt;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Tue, Jan 17, 2012 at 3:02 P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subject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Holy Quran Soft Copy Needed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mailed-by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yahoo.co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signed-by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: yahoo.com</w:t>
      </w:r>
      <w:r w:rsidRPr="003518CC">
        <w:rPr>
          <w:highlight w:val="magenta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Holy Quran Soft Copy Needed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lastRenderedPageBreak/>
        <w:t>Farha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engr.malikfarhan@yahoo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Jan 17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me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 xml:space="preserve">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Hi,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I need a soft copy of Holy Quran.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magenta"/>
          <w:lang w:val="en-GB"/>
        </w:rPr>
      </w:pPr>
    </w:p>
    <w:p w:rsidR="00A93265" w:rsidRDefault="00A93265" w:rsidP="00A93265">
      <w:p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magenta"/>
          <w:lang w:val="en-GB"/>
        </w:rPr>
        <w:t>Br,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: TAUSEEF NAEEM SYED tauseefnaeem@yahoo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reply-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TAUSEEF NAEEM SYED &lt;tauseefnaeem@yahoo.com&gt;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"softcopyofquran@gmail.com" &lt;softcopyofquran@gmail.com&gt;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Tue, Jan 17, 2012 at 9:49 P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subject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Please Mail Me The soft Copie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mailed-by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yahoo.com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signed-by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: yahoo.com</w:t>
      </w:r>
      <w:r w:rsidRPr="003518CC">
        <w:rPr>
          <w:highlight w:val="cyan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Please Mail Me The soft Copies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lastRenderedPageBreak/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MARKETINGx</w:t>
      </w:r>
      <w:proofErr w:type="spellEnd"/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TAUSEEF NAEEM SYED tauseefnaeem@yahoo.com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Jan 17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me </w:t>
      </w: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rPr>
          <w:rFonts w:ascii="Harrington" w:hAnsi="Harrington"/>
          <w:b/>
          <w:bCs/>
          <w:sz w:val="24"/>
          <w:szCs w:val="24"/>
          <w:highlight w:val="cyan"/>
          <w:lang w:val="en-GB"/>
        </w:rPr>
      </w:pPr>
    </w:p>
    <w:p w:rsidR="00A93265" w:rsidRPr="003518CC" w:rsidRDefault="00A93265" w:rsidP="00A93265">
      <w:pPr>
        <w:pStyle w:val="ListParagraph"/>
        <w:numPr>
          <w:ilvl w:val="0"/>
          <w:numId w:val="24"/>
        </w:numPr>
        <w:pBdr>
          <w:bottom w:val="double" w:sz="6" w:space="1" w:color="auto"/>
        </w:pBdr>
        <w:rPr>
          <w:rFonts w:ascii="Harrington" w:hAnsi="Harrington"/>
          <w:b/>
          <w:bCs/>
          <w:sz w:val="24"/>
          <w:szCs w:val="24"/>
          <w:highlight w:val="cyan"/>
          <w:lang w:val="pt-PT"/>
        </w:rPr>
      </w:pPr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The Entire Holy Quran [Arabic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]2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.   The Entire Holy Quran [Urdu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]3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.   The Entire Holy Quran [English</w:t>
      </w: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]4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.   The Power of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>Duroo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cyan"/>
          <w:lang w:val="en-GB"/>
        </w:rPr>
        <w:t xml:space="preserve"> Sharif5.   </w:t>
      </w:r>
      <w:r w:rsidRPr="003518CC">
        <w:rPr>
          <w:rFonts w:ascii="Harrington" w:hAnsi="Harrington"/>
          <w:b/>
          <w:bCs/>
          <w:sz w:val="24"/>
          <w:szCs w:val="24"/>
          <w:highlight w:val="cyan"/>
          <w:lang w:val="pt-PT"/>
        </w:rPr>
        <w:t>Aab-E-Kausar book of Durood Duas6.   Hajj E-Book7.   Duas E-Book</w:t>
      </w: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: Mohammad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Ami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Ghazani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mag@tabani-group.com </w:t>
      </w: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: softcopyofquran@gmail.com (Yes, this is you.) Learn more</w:t>
      </w: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: Tue, Nov 9, 2004 at 5:17 AM</w:t>
      </w:r>
      <w:r w:rsidRPr="003518CC">
        <w:rPr>
          <w:highlight w:val="green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(no subject)</w:t>
      </w: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MARKETINGx</w:t>
      </w:r>
      <w:proofErr w:type="spellEnd"/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Mohammad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Ami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Ghazani</w:t>
      </w:r>
      <w:proofErr w:type="spellEnd"/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11/9/04</w:t>
      </w: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Mohammad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Ami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Ghazani11/9/04</w:t>
      </w: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Loading...</w:t>
      </w: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Mohammad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Amin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>Ghazani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green"/>
          <w:lang w:val="en-GB"/>
        </w:rPr>
        <w:t xml:space="preserve"> mag@tabani-group.com </w:t>
      </w: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pt-PT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pt-PT"/>
        </w:rPr>
        <w:t>11/9/04</w:t>
      </w:r>
    </w:p>
    <w:p w:rsidR="00A93265" w:rsidRPr="003518CC" w:rsidRDefault="00A93265" w:rsidP="00A93265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green"/>
          <w:lang w:val="pt-PT"/>
        </w:rPr>
      </w:pPr>
    </w:p>
    <w:p w:rsidR="00A93265" w:rsidRDefault="00A93265" w:rsidP="00A93265">
      <w:pPr>
        <w:pStyle w:val="ListParagraph"/>
        <w:pBdr>
          <w:bottom w:val="double" w:sz="6" w:space="1" w:color="auto"/>
        </w:pBdr>
        <w:ind w:left="765"/>
        <w:rPr>
          <w:rFonts w:ascii="Harrington" w:hAnsi="Harrington"/>
          <w:b/>
          <w:bCs/>
          <w:sz w:val="24"/>
          <w:szCs w:val="24"/>
          <w:lang w:val="pt-PT"/>
        </w:rPr>
      </w:pPr>
      <w:r w:rsidRPr="003518CC">
        <w:rPr>
          <w:rFonts w:ascii="Harrington" w:hAnsi="Harrington"/>
          <w:b/>
          <w:bCs/>
          <w:sz w:val="24"/>
          <w:szCs w:val="24"/>
          <w:highlight w:val="green"/>
          <w:lang w:val="pt-PT"/>
        </w:rPr>
        <w:t>to me</w:t>
      </w: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from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: Muhammad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sif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asif_dowites@hotmail.com </w:t>
      </w: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: softcopyofquran@gmail.com (Yes, this is you.) Learn more</w:t>
      </w: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lastRenderedPageBreak/>
        <w:t>date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: Wed, Jan 18, 2012 at 5:17 AM</w:t>
      </w: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subject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: Soft copy of Quran Urdu and soft copy of Power of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Dorood</w:t>
      </w:r>
      <w:proofErr w:type="spellEnd"/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mailed-by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: hotmail.com</w:t>
      </w:r>
      <w:r w:rsidRPr="003518CC">
        <w:rPr>
          <w:highlight w:val="yellow"/>
        </w:rPr>
        <w:t xml:space="preserve"> </w:t>
      </w: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Soft copy of Quran Urdu and soft copy of Power of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Dorood</w:t>
      </w:r>
      <w:proofErr w:type="spellEnd"/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Muhammad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Asif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asif_dowites@hotmail.com </w:t>
      </w: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Jan 18</w:t>
      </w: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proofErr w:type="gram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 me </w:t>
      </w: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 xml:space="preserve">I requested to u kindly send me Soft copy of Quran Urdu and soft copy of Power of </w:t>
      </w:r>
      <w:proofErr w:type="spellStart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Dorood</w:t>
      </w:r>
      <w:proofErr w:type="spellEnd"/>
      <w:r w:rsidRPr="003518CC">
        <w:rPr>
          <w:rFonts w:ascii="Harrington" w:hAnsi="Harrington"/>
          <w:b/>
          <w:bCs/>
          <w:sz w:val="24"/>
          <w:szCs w:val="24"/>
          <w:highlight w:val="yellow"/>
          <w:lang w:val="en-GB"/>
        </w:rPr>
        <w:t>.</w:t>
      </w: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en-GB"/>
        </w:rPr>
      </w:pP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pt-PT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pt-PT"/>
        </w:rPr>
        <w:t>Thanks &amp; Regards,</w:t>
      </w: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pt-PT"/>
        </w:rPr>
      </w:pPr>
    </w:p>
    <w:p w:rsidR="003518CC" w:rsidRPr="003518CC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highlight w:val="yellow"/>
          <w:lang w:val="pt-PT"/>
        </w:rPr>
      </w:pPr>
    </w:p>
    <w:p w:rsidR="00A93265" w:rsidRDefault="003518CC" w:rsidP="003518CC">
      <w:pPr>
        <w:pStyle w:val="ListParagraph"/>
        <w:pBdr>
          <w:bottom w:val="double" w:sz="6" w:space="1" w:color="auto"/>
        </w:pBdr>
        <w:ind w:left="765"/>
        <w:rPr>
          <w:rFonts w:ascii="Harrington" w:hAnsi="Harrington"/>
          <w:b/>
          <w:bCs/>
          <w:sz w:val="24"/>
          <w:szCs w:val="24"/>
          <w:lang w:val="pt-PT"/>
        </w:rPr>
      </w:pPr>
      <w:r w:rsidRPr="003518CC">
        <w:rPr>
          <w:rFonts w:ascii="Harrington" w:hAnsi="Harrington"/>
          <w:b/>
          <w:bCs/>
          <w:sz w:val="24"/>
          <w:szCs w:val="24"/>
          <w:highlight w:val="yellow"/>
          <w:lang w:val="pt-PT"/>
        </w:rPr>
        <w:t>Muhammad Asif</w:t>
      </w:r>
    </w:p>
    <w:p w:rsidR="003518CC" w:rsidRPr="00A93265" w:rsidRDefault="003518CC" w:rsidP="003518CC">
      <w:pPr>
        <w:pStyle w:val="ListParagraph"/>
        <w:ind w:left="765"/>
        <w:rPr>
          <w:rFonts w:ascii="Harrington" w:hAnsi="Harrington"/>
          <w:b/>
          <w:bCs/>
          <w:sz w:val="24"/>
          <w:szCs w:val="24"/>
          <w:lang w:val="pt-PT"/>
        </w:rPr>
      </w:pPr>
    </w:p>
    <w:p w:rsidR="00547521" w:rsidRPr="00A93265" w:rsidRDefault="00547521" w:rsidP="00547521">
      <w:pPr>
        <w:rPr>
          <w:rFonts w:ascii="Footlight MT Light" w:hAnsi="Footlight MT Light"/>
          <w:b/>
          <w:bCs/>
          <w:sz w:val="24"/>
          <w:szCs w:val="24"/>
          <w:lang w:val="pt-PT"/>
        </w:rPr>
      </w:pPr>
    </w:p>
    <w:sectPr w:rsidR="00547521" w:rsidRPr="00A93265" w:rsidSect="00280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6CE"/>
    <w:multiLevelType w:val="multilevel"/>
    <w:tmpl w:val="D8E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1535"/>
    <w:multiLevelType w:val="multilevel"/>
    <w:tmpl w:val="9AF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C62DE"/>
    <w:multiLevelType w:val="multilevel"/>
    <w:tmpl w:val="610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92EC6"/>
    <w:multiLevelType w:val="multilevel"/>
    <w:tmpl w:val="2AC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76A9"/>
    <w:multiLevelType w:val="multilevel"/>
    <w:tmpl w:val="01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C7C43"/>
    <w:multiLevelType w:val="multilevel"/>
    <w:tmpl w:val="B40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63995"/>
    <w:multiLevelType w:val="multilevel"/>
    <w:tmpl w:val="748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52D1A"/>
    <w:multiLevelType w:val="hybridMultilevel"/>
    <w:tmpl w:val="1898F3B8"/>
    <w:lvl w:ilvl="0" w:tplc="4934D8C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72A5B"/>
    <w:multiLevelType w:val="multilevel"/>
    <w:tmpl w:val="213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A6A0B"/>
    <w:multiLevelType w:val="multilevel"/>
    <w:tmpl w:val="083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229C1"/>
    <w:multiLevelType w:val="multilevel"/>
    <w:tmpl w:val="283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FA26AD"/>
    <w:multiLevelType w:val="multilevel"/>
    <w:tmpl w:val="F1B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D15DB"/>
    <w:multiLevelType w:val="multilevel"/>
    <w:tmpl w:val="301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17398"/>
    <w:multiLevelType w:val="multilevel"/>
    <w:tmpl w:val="B26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D871D4"/>
    <w:multiLevelType w:val="multilevel"/>
    <w:tmpl w:val="37A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937F9B"/>
    <w:multiLevelType w:val="multilevel"/>
    <w:tmpl w:val="4C2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23C4C"/>
    <w:multiLevelType w:val="multilevel"/>
    <w:tmpl w:val="D1E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C4ABA"/>
    <w:multiLevelType w:val="multilevel"/>
    <w:tmpl w:val="145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306E3A"/>
    <w:multiLevelType w:val="multilevel"/>
    <w:tmpl w:val="0F6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FA2E52"/>
    <w:multiLevelType w:val="hybridMultilevel"/>
    <w:tmpl w:val="FEA490D8"/>
    <w:lvl w:ilvl="0" w:tplc="87F2F39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33FCE"/>
    <w:multiLevelType w:val="multilevel"/>
    <w:tmpl w:val="FD9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165B5D"/>
    <w:multiLevelType w:val="multilevel"/>
    <w:tmpl w:val="8D8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783F1B"/>
    <w:multiLevelType w:val="multilevel"/>
    <w:tmpl w:val="4E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7201A7"/>
    <w:multiLevelType w:val="multilevel"/>
    <w:tmpl w:val="0E6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5"/>
  </w:num>
  <w:num w:numId="5">
    <w:abstractNumId w:val="3"/>
  </w:num>
  <w:num w:numId="6">
    <w:abstractNumId w:val="18"/>
  </w:num>
  <w:num w:numId="7">
    <w:abstractNumId w:val="11"/>
  </w:num>
  <w:num w:numId="8">
    <w:abstractNumId w:val="6"/>
  </w:num>
  <w:num w:numId="9">
    <w:abstractNumId w:val="1"/>
  </w:num>
  <w:num w:numId="10">
    <w:abstractNumId w:val="21"/>
  </w:num>
  <w:num w:numId="11">
    <w:abstractNumId w:val="10"/>
  </w:num>
  <w:num w:numId="12">
    <w:abstractNumId w:val="12"/>
  </w:num>
  <w:num w:numId="13">
    <w:abstractNumId w:val="17"/>
  </w:num>
  <w:num w:numId="14">
    <w:abstractNumId w:val="5"/>
  </w:num>
  <w:num w:numId="15">
    <w:abstractNumId w:val="14"/>
  </w:num>
  <w:num w:numId="16">
    <w:abstractNumId w:val="22"/>
  </w:num>
  <w:num w:numId="17">
    <w:abstractNumId w:val="9"/>
  </w:num>
  <w:num w:numId="18">
    <w:abstractNumId w:val="4"/>
  </w:num>
  <w:num w:numId="19">
    <w:abstractNumId w:val="8"/>
  </w:num>
  <w:num w:numId="20">
    <w:abstractNumId w:val="23"/>
  </w:num>
  <w:num w:numId="21">
    <w:abstractNumId w:val="16"/>
  </w:num>
  <w:num w:numId="22">
    <w:abstractNumId w:val="13"/>
  </w:num>
  <w:num w:numId="23">
    <w:abstractNumId w:val="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895"/>
    <w:rsid w:val="00014A64"/>
    <w:rsid w:val="00043979"/>
    <w:rsid w:val="0005011E"/>
    <w:rsid w:val="0008685C"/>
    <w:rsid w:val="00090757"/>
    <w:rsid w:val="000A0180"/>
    <w:rsid w:val="000B76AC"/>
    <w:rsid w:val="000C7EEE"/>
    <w:rsid w:val="000D329D"/>
    <w:rsid w:val="000F39DB"/>
    <w:rsid w:val="00135BD4"/>
    <w:rsid w:val="00190F6E"/>
    <w:rsid w:val="001A26BD"/>
    <w:rsid w:val="001E190D"/>
    <w:rsid w:val="00221158"/>
    <w:rsid w:val="002245A2"/>
    <w:rsid w:val="00242724"/>
    <w:rsid w:val="00254069"/>
    <w:rsid w:val="0028025F"/>
    <w:rsid w:val="00295170"/>
    <w:rsid w:val="00295FFA"/>
    <w:rsid w:val="002A45B9"/>
    <w:rsid w:val="002A79E7"/>
    <w:rsid w:val="002B3922"/>
    <w:rsid w:val="002C7895"/>
    <w:rsid w:val="002E2628"/>
    <w:rsid w:val="0030363E"/>
    <w:rsid w:val="0030793E"/>
    <w:rsid w:val="003518CC"/>
    <w:rsid w:val="003725A0"/>
    <w:rsid w:val="003B39EC"/>
    <w:rsid w:val="0049011F"/>
    <w:rsid w:val="00493D3B"/>
    <w:rsid w:val="004A3196"/>
    <w:rsid w:val="004E3FC0"/>
    <w:rsid w:val="004E447A"/>
    <w:rsid w:val="004E6447"/>
    <w:rsid w:val="0051018C"/>
    <w:rsid w:val="00511472"/>
    <w:rsid w:val="005321F2"/>
    <w:rsid w:val="00547521"/>
    <w:rsid w:val="00584E4D"/>
    <w:rsid w:val="005A4A72"/>
    <w:rsid w:val="005D2BC0"/>
    <w:rsid w:val="00600C1D"/>
    <w:rsid w:val="0062033B"/>
    <w:rsid w:val="00650AB2"/>
    <w:rsid w:val="00650AF5"/>
    <w:rsid w:val="00674AD7"/>
    <w:rsid w:val="00685D53"/>
    <w:rsid w:val="006B2F6E"/>
    <w:rsid w:val="00711544"/>
    <w:rsid w:val="007117DC"/>
    <w:rsid w:val="00735336"/>
    <w:rsid w:val="00735DAB"/>
    <w:rsid w:val="007C58BF"/>
    <w:rsid w:val="007F6FBA"/>
    <w:rsid w:val="00816966"/>
    <w:rsid w:val="008D4F20"/>
    <w:rsid w:val="00955E9B"/>
    <w:rsid w:val="009B69C8"/>
    <w:rsid w:val="009F47C0"/>
    <w:rsid w:val="00A41534"/>
    <w:rsid w:val="00A65F9C"/>
    <w:rsid w:val="00A81E19"/>
    <w:rsid w:val="00A91537"/>
    <w:rsid w:val="00A92B4E"/>
    <w:rsid w:val="00A93265"/>
    <w:rsid w:val="00AD0533"/>
    <w:rsid w:val="00AD11B7"/>
    <w:rsid w:val="00AE5E06"/>
    <w:rsid w:val="00AF7667"/>
    <w:rsid w:val="00B054E3"/>
    <w:rsid w:val="00B5144C"/>
    <w:rsid w:val="00B51D5A"/>
    <w:rsid w:val="00B67985"/>
    <w:rsid w:val="00B84BF5"/>
    <w:rsid w:val="00B85BF1"/>
    <w:rsid w:val="00BC1355"/>
    <w:rsid w:val="00BC46F0"/>
    <w:rsid w:val="00BC579E"/>
    <w:rsid w:val="00BD71FA"/>
    <w:rsid w:val="00BD7A3B"/>
    <w:rsid w:val="00BE2190"/>
    <w:rsid w:val="00C5461D"/>
    <w:rsid w:val="00C75431"/>
    <w:rsid w:val="00C97353"/>
    <w:rsid w:val="00CA4DCF"/>
    <w:rsid w:val="00D44288"/>
    <w:rsid w:val="00DB6309"/>
    <w:rsid w:val="00E03890"/>
    <w:rsid w:val="00E31945"/>
    <w:rsid w:val="00E57364"/>
    <w:rsid w:val="00E865EC"/>
    <w:rsid w:val="00E86A05"/>
    <w:rsid w:val="00E972F0"/>
    <w:rsid w:val="00ED2198"/>
    <w:rsid w:val="00EF19F3"/>
    <w:rsid w:val="00F12B80"/>
    <w:rsid w:val="00F757AD"/>
    <w:rsid w:val="00F961D3"/>
    <w:rsid w:val="00FB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95"/>
  </w:style>
  <w:style w:type="paragraph" w:styleId="Heading1">
    <w:name w:val="heading 1"/>
    <w:basedOn w:val="Normal"/>
    <w:link w:val="Heading1Char"/>
    <w:uiPriority w:val="9"/>
    <w:qFormat/>
    <w:rsid w:val="002C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mail">
    <w:name w:val="email"/>
    <w:basedOn w:val="DefaultParagraphFont"/>
    <w:rsid w:val="002C7895"/>
  </w:style>
  <w:style w:type="character" w:styleId="Hyperlink">
    <w:name w:val="Hyperlink"/>
    <w:basedOn w:val="DefaultParagraphFont"/>
    <w:uiPriority w:val="99"/>
    <w:unhideWhenUsed/>
    <w:rsid w:val="002C7895"/>
    <w:rPr>
      <w:color w:val="0000FF"/>
      <w:u w:val="single"/>
    </w:rPr>
  </w:style>
  <w:style w:type="character" w:customStyle="1" w:styleId="offscreen">
    <w:name w:val="offscreen"/>
    <w:basedOn w:val="DefaultParagraphFont"/>
    <w:rsid w:val="002C7895"/>
  </w:style>
  <w:style w:type="character" w:customStyle="1" w:styleId="apple-converted-space">
    <w:name w:val="apple-converted-space"/>
    <w:basedOn w:val="DefaultParagraphFont"/>
    <w:rsid w:val="002C7895"/>
  </w:style>
  <w:style w:type="paragraph" w:styleId="NormalWeb">
    <w:name w:val="Normal (Web)"/>
    <w:basedOn w:val="Normal"/>
    <w:uiPriority w:val="99"/>
    <w:unhideWhenUsed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895"/>
    <w:rPr>
      <w:b/>
      <w:bCs/>
    </w:rPr>
  </w:style>
  <w:style w:type="character" w:styleId="Emphasis">
    <w:name w:val="Emphasis"/>
    <w:basedOn w:val="DefaultParagraphFont"/>
    <w:uiPriority w:val="20"/>
    <w:qFormat/>
    <w:rsid w:val="002C78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95"/>
    <w:rPr>
      <w:rFonts w:ascii="Tahoma" w:hAnsi="Tahoma" w:cs="Tahoma"/>
      <w:sz w:val="16"/>
      <w:szCs w:val="16"/>
    </w:rPr>
  </w:style>
  <w:style w:type="paragraph" w:customStyle="1" w:styleId="yiv431464006msonormal">
    <w:name w:val="yiv4314640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78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7895"/>
    <w:rPr>
      <w:rFonts w:ascii="Arial" w:eastAsia="Times New Roman" w:hAnsi="Arial" w:cs="Arial"/>
      <w:vanish/>
      <w:sz w:val="16"/>
      <w:szCs w:val="16"/>
    </w:rPr>
  </w:style>
  <w:style w:type="paragraph" w:customStyle="1" w:styleId="yiv1817248975msonormal">
    <w:name w:val="yiv181724897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4704789msonormal">
    <w:name w:val="yiv914704789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037042126088142107-11032009">
    <w:name w:val="yiv2037042126088142107-11032009"/>
    <w:basedOn w:val="DefaultParagraphFont"/>
    <w:rsid w:val="002C7895"/>
  </w:style>
  <w:style w:type="paragraph" w:customStyle="1" w:styleId="yiv834802083msonormal">
    <w:name w:val="yiv834802083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15285495msonormal">
    <w:name w:val="yiv111528549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6118806msonormal">
    <w:name w:val="yiv13461188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60604035msonormal">
    <w:name w:val="yiv116060403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3395480msonormal">
    <w:name w:val="yiv1643395480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43395480grame">
    <w:name w:val="yiv1643395480grame"/>
    <w:basedOn w:val="DefaultParagraphFont"/>
    <w:rsid w:val="002C7895"/>
  </w:style>
  <w:style w:type="paragraph" w:customStyle="1" w:styleId="yiv266114852msonormal">
    <w:name w:val="yiv266114852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3743968ecmsonormal">
    <w:name w:val="yiv933743968ec_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8173349msonormal">
    <w:name w:val="yiv45817334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3155098msonormal">
    <w:name w:val="yiv187315509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5768509msonormal">
    <w:name w:val="yiv137576850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01339327msonormal">
    <w:name w:val="yiv1901339327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4756008msonormal">
    <w:name w:val="yiv107475600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77281223msonormal">
    <w:name w:val="yiv1977281223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81782425msonormal">
    <w:name w:val="yiv1681782425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89104572msonormal">
    <w:name w:val="yiv1189104572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0520019msonormal">
    <w:name w:val="yiv92052001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082779msonormal">
    <w:name w:val="yiv145908277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3949504msonormal">
    <w:name w:val="yiv2093949504msonormal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20642222ecececececmsoautosig">
    <w:name w:val="yiv1520642222ec_ec_ec_ec_ec_msoautosig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03383189390495207-05012009">
    <w:name w:val="yiv1103383189390495207-05012009"/>
    <w:basedOn w:val="DefaultParagraphFont"/>
    <w:rsid w:val="00685D53"/>
  </w:style>
  <w:style w:type="paragraph" w:customStyle="1" w:styleId="yiv675713879msonormal">
    <w:name w:val="yiv675713879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5913908msonormal">
    <w:name w:val="yiv275913908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1790443msonormal">
    <w:name w:val="yiv1851790443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55464msonormal">
    <w:name w:val="yiv14255464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57654427940465217-16012009">
    <w:name w:val="yiv1457654427940465217-16012009"/>
    <w:basedOn w:val="DefaultParagraphFont"/>
    <w:rsid w:val="00735336"/>
  </w:style>
  <w:style w:type="paragraph" w:customStyle="1" w:styleId="yiv548331430msonormal">
    <w:name w:val="yiv548331430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9111364msonormal">
    <w:name w:val="yiv188911136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36295615msonormal">
    <w:name w:val="yiv1236295615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01656662msonormal">
    <w:name w:val="yiv401656662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9120814msonormal">
    <w:name w:val="yiv34912081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545309msonormal">
    <w:name w:val="yiv188545309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96130005msonormal">
    <w:name w:val="yiv1096130005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normal">
    <w:name w:val="yiv1298677442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autosig">
    <w:name w:val="yiv1298677442msoautosig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20833130216281907-22012009">
    <w:name w:val="yiv520833130216281907-22012009"/>
    <w:basedOn w:val="DefaultParagraphFont"/>
    <w:rsid w:val="002A45B9"/>
  </w:style>
  <w:style w:type="character" w:customStyle="1" w:styleId="yiv812025413left">
    <w:name w:val="yiv812025413left"/>
    <w:basedOn w:val="DefaultParagraphFont"/>
    <w:rsid w:val="002A45B9"/>
  </w:style>
  <w:style w:type="character" w:customStyle="1" w:styleId="yiv812025413bld">
    <w:name w:val="yiv812025413bld"/>
    <w:basedOn w:val="DefaultParagraphFont"/>
    <w:rsid w:val="002A45B9"/>
  </w:style>
  <w:style w:type="paragraph" w:customStyle="1" w:styleId="yiv637265475msonormal">
    <w:name w:val="yiv6372654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89249674ecleft">
    <w:name w:val="yiv689249674ec_left"/>
    <w:basedOn w:val="DefaultParagraphFont"/>
    <w:rsid w:val="00B85BF1"/>
  </w:style>
  <w:style w:type="character" w:customStyle="1" w:styleId="yiv689249674ecbld">
    <w:name w:val="yiv689249674ec_bld"/>
    <w:basedOn w:val="DefaultParagraphFont"/>
    <w:rsid w:val="00B85BF1"/>
  </w:style>
  <w:style w:type="paragraph" w:customStyle="1" w:styleId="yiv1512489075msonormal">
    <w:name w:val="yiv15124890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72867024msonormal">
    <w:name w:val="yiv872867024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5259516msonormal">
    <w:name w:val="yiv455259516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14308msonormal">
    <w:name w:val="yiv13651430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9C8"/>
    <w:rPr>
      <w:rFonts w:ascii="Courier New" w:eastAsia="Times New Roman" w:hAnsi="Courier New" w:cs="Courier New"/>
      <w:sz w:val="20"/>
      <w:szCs w:val="20"/>
    </w:rPr>
  </w:style>
  <w:style w:type="paragraph" w:customStyle="1" w:styleId="yiv1901714995msonormal">
    <w:name w:val="yiv1901714995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95303452765151605-24012009">
    <w:name w:val="yiv1595303452765151605-24012009"/>
    <w:basedOn w:val="DefaultParagraphFont"/>
    <w:rsid w:val="009B69C8"/>
  </w:style>
  <w:style w:type="paragraph" w:customStyle="1" w:styleId="yiv377112381msonormal">
    <w:name w:val="yiv37711238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0722071msonormal">
    <w:name w:val="yiv209072207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6447926msonormal">
    <w:name w:val="yiv2126447926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8979839msonormal">
    <w:name w:val="yiv358979839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6774054msonormal">
    <w:name w:val="yiv346774054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1157700msonormal">
    <w:name w:val="yiv1371157700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9867358msonormal">
    <w:name w:val="yiv187986735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5268226msonormal">
    <w:name w:val="yiv965268226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1323118msonormal">
    <w:name w:val="yiv261323118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559393msonormal">
    <w:name w:val="yiv91559393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850365msonormal">
    <w:name w:val="yiv1420850365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9608009ecmsonormal">
    <w:name w:val="yiv1469608009ec_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69608009ecyshortcuts">
    <w:name w:val="yiv1469608009ec_yshortcuts"/>
    <w:basedOn w:val="DefaultParagraphFont"/>
    <w:rsid w:val="006B2F6E"/>
  </w:style>
  <w:style w:type="paragraph" w:customStyle="1" w:styleId="yiv2002640906msonormal">
    <w:name w:val="yiv2002640906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1711853msonormal">
    <w:name w:val="yiv84171185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15517493msonormal">
    <w:name w:val="yiv181551749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524028msonormal">
    <w:name w:val="yiv1420524028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1969856msonormal">
    <w:name w:val="yiv1461969856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239755619093141009-14022009">
    <w:name w:val="yiv1239755619093141009-14022009"/>
    <w:basedOn w:val="DefaultParagraphFont"/>
    <w:rsid w:val="00AD0533"/>
  </w:style>
  <w:style w:type="paragraph" w:customStyle="1" w:styleId="yiv1479645171msonormal">
    <w:name w:val="yiv147964517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79645171email">
    <w:name w:val="yiv1479645171email"/>
    <w:basedOn w:val="DefaultParagraphFont"/>
    <w:rsid w:val="00AD0533"/>
  </w:style>
  <w:style w:type="character" w:customStyle="1" w:styleId="yiv1479645171offscreen">
    <w:name w:val="yiv1479645171offscreen"/>
    <w:basedOn w:val="DefaultParagraphFont"/>
    <w:rsid w:val="00AD0533"/>
  </w:style>
  <w:style w:type="paragraph" w:customStyle="1" w:styleId="yiv326594104msonormal">
    <w:name w:val="yiv326594104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26247581msonormal">
    <w:name w:val="yiv72624758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557269msonormal">
    <w:name w:val="yiv262557269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8614602msonormal">
    <w:name w:val="yiv1378614602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378614602grame">
    <w:name w:val="yiv1378614602grame"/>
    <w:basedOn w:val="DefaultParagraphFont"/>
    <w:rsid w:val="00B84BF5"/>
  </w:style>
  <w:style w:type="paragraph" w:customStyle="1" w:styleId="yiv343601228msonormal">
    <w:name w:val="yiv34360122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848730140156505805-19032009">
    <w:name w:val="yiv1848730140156505805-19032009"/>
    <w:basedOn w:val="DefaultParagraphFont"/>
    <w:rsid w:val="00B84BF5"/>
  </w:style>
  <w:style w:type="character" w:customStyle="1" w:styleId="yiv301052616gmailquote">
    <w:name w:val="yiv301052616gmail_quote"/>
    <w:basedOn w:val="DefaultParagraphFont"/>
    <w:rsid w:val="00B84BF5"/>
  </w:style>
  <w:style w:type="paragraph" w:customStyle="1" w:styleId="yiv199317578msonormal">
    <w:name w:val="yiv19931757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7829248msonormal">
    <w:name w:val="yiv92782924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28782957msonormal">
    <w:name w:val="yiv1928782957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9846418msonormal">
    <w:name w:val="yiv2019846418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58636365msonormal">
    <w:name w:val="yiv1658636365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299857msonormal">
    <w:name w:val="yiv68299857msonormal"/>
    <w:basedOn w:val="Normal"/>
    <w:rsid w:val="0073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50252081msonormal">
    <w:name w:val="yiv135025208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3223318gmailquote">
    <w:name w:val="yiv463223318gmail_quote"/>
    <w:basedOn w:val="DefaultParagraphFont"/>
    <w:rsid w:val="00043979"/>
  </w:style>
  <w:style w:type="character" w:customStyle="1" w:styleId="apple-style-span">
    <w:name w:val="apple-style-span"/>
    <w:basedOn w:val="DefaultParagraphFont"/>
    <w:rsid w:val="00043979"/>
  </w:style>
  <w:style w:type="character" w:customStyle="1" w:styleId="yiv1539997613ecleft">
    <w:name w:val="yiv1539997613ec_left"/>
    <w:basedOn w:val="DefaultParagraphFont"/>
    <w:rsid w:val="00043979"/>
  </w:style>
  <w:style w:type="character" w:customStyle="1" w:styleId="yiv1539997613ecbld">
    <w:name w:val="yiv1539997613ec_bld"/>
    <w:basedOn w:val="DefaultParagraphFont"/>
    <w:rsid w:val="00043979"/>
  </w:style>
  <w:style w:type="paragraph" w:customStyle="1" w:styleId="yiv1977838299msonormal">
    <w:name w:val="yiv197783829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91261219msonormal">
    <w:name w:val="yiv29126121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6517561msonormal">
    <w:name w:val="yiv54651756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16700416msonormal">
    <w:name w:val="yiv1416700416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8551015msonormal">
    <w:name w:val="yiv1348551015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52025768msonormal">
    <w:name w:val="yiv195202576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63682593msonormal">
    <w:name w:val="yiv1563682593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058978msonormal">
    <w:name w:val="yiv830589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89792msonormal">
    <w:name w:val="yiv158979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3611178msonormal">
    <w:name w:val="yiv10736111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0643400msonormal">
    <w:name w:val="yiv640643400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27194842msonormal">
    <w:name w:val="yiv112719484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69812375msonormal">
    <w:name w:val="yiv1869812375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6065617msonormal">
    <w:name w:val="yiv996065617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44003772msonormal">
    <w:name w:val="yiv744003772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16821872017160205-23062009">
    <w:name w:val="yiv816821872017160205-23062009"/>
    <w:basedOn w:val="DefaultParagraphFont"/>
    <w:rsid w:val="002E2628"/>
  </w:style>
  <w:style w:type="paragraph" w:customStyle="1" w:styleId="yiv1068884537msonormal">
    <w:name w:val="yiv1068884537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8021823msonormal">
    <w:name w:val="yiv47802182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8495975msonormal">
    <w:name w:val="yiv1918495975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5198163msonormal">
    <w:name w:val="yiv185519816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normal">
    <w:name w:val="yiv1021126411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autosig">
    <w:name w:val="yiv1021126411msoautosig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57837514msonormal">
    <w:name w:val="yiv857837514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080162msonormal">
    <w:name w:val="yiv164080162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894983msonormal">
    <w:name w:val="yiv115894983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5894983left">
    <w:name w:val="yiv115894983left"/>
    <w:basedOn w:val="DefaultParagraphFont"/>
    <w:rsid w:val="00254069"/>
  </w:style>
  <w:style w:type="character" w:customStyle="1" w:styleId="yiv115894983bld">
    <w:name w:val="yiv115894983bld"/>
    <w:basedOn w:val="DefaultParagraphFont"/>
    <w:rsid w:val="00254069"/>
  </w:style>
  <w:style w:type="paragraph" w:customStyle="1" w:styleId="yiv825713136msonormal">
    <w:name w:val="yiv82571313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75071966msonormal">
    <w:name w:val="yiv67507196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7905038msonormal">
    <w:name w:val="yiv867905038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7188936msonormal">
    <w:name w:val="yiv2017188936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0176137msonormal">
    <w:name w:val="yiv2080176137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065061msonormal">
    <w:name w:val="yiv211065061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69736574yshortcuts">
    <w:name w:val="yiv369736574yshortcuts"/>
    <w:basedOn w:val="DefaultParagraphFont"/>
    <w:rsid w:val="003725A0"/>
  </w:style>
  <w:style w:type="paragraph" w:customStyle="1" w:styleId="yiv1979584096msonormal">
    <w:name w:val="yiv1979584096msonormal"/>
    <w:basedOn w:val="Normal"/>
    <w:rsid w:val="0037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1664352yshortcuts">
    <w:name w:val="yiv461664352yshortcuts"/>
    <w:basedOn w:val="DefaultParagraphFont"/>
    <w:rsid w:val="003725A0"/>
  </w:style>
  <w:style w:type="character" w:customStyle="1" w:styleId="yiv891769818apple-style-span">
    <w:name w:val="yiv891769818apple-style-span"/>
    <w:basedOn w:val="DefaultParagraphFont"/>
    <w:rsid w:val="003725A0"/>
  </w:style>
  <w:style w:type="paragraph" w:customStyle="1" w:styleId="yiv178217981msonormal">
    <w:name w:val="yiv178217981msonormal"/>
    <w:basedOn w:val="Normal"/>
    <w:rsid w:val="00A4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020491msonormal">
    <w:name w:val="yiv1365020491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99227704yshortcuts">
    <w:name w:val="yiv1699227704yshortcuts"/>
    <w:basedOn w:val="DefaultParagraphFont"/>
    <w:rsid w:val="00E03890"/>
  </w:style>
  <w:style w:type="paragraph" w:customStyle="1" w:styleId="yiv1568513902msonormal">
    <w:name w:val="yiv1568513902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hev">
    <w:name w:val="c_chev"/>
    <w:basedOn w:val="DefaultParagraphFont"/>
    <w:rsid w:val="00E03890"/>
  </w:style>
  <w:style w:type="character" w:customStyle="1" w:styleId="cici">
    <w:name w:val="c_ic_i"/>
    <w:basedOn w:val="DefaultParagraphFont"/>
    <w:rsid w:val="00E03890"/>
  </w:style>
  <w:style w:type="character" w:customStyle="1" w:styleId="cicname">
    <w:name w:val="c_ic_name"/>
    <w:basedOn w:val="DefaultParagraphFont"/>
    <w:rsid w:val="00E03890"/>
  </w:style>
  <w:style w:type="character" w:customStyle="1" w:styleId="ecxil">
    <w:name w:val="ecxil"/>
    <w:basedOn w:val="DefaultParagraphFont"/>
    <w:rsid w:val="00E03890"/>
  </w:style>
  <w:style w:type="character" w:customStyle="1" w:styleId="yiv442119356apple-style-span">
    <w:name w:val="yiv442119356apple-style-span"/>
    <w:basedOn w:val="DefaultParagraphFont"/>
    <w:rsid w:val="00600C1D"/>
  </w:style>
  <w:style w:type="paragraph" w:customStyle="1" w:styleId="yiv340370629msonormal">
    <w:name w:val="yiv340370629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85495062msonormal">
    <w:name w:val="yiv785495062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88442750tab">
    <w:name w:val="yiv1588442750tab"/>
    <w:basedOn w:val="DefaultParagraphFont"/>
    <w:rsid w:val="00600C1D"/>
  </w:style>
  <w:style w:type="character" w:customStyle="1" w:styleId="yiv1419633525apple-style-span">
    <w:name w:val="yiv1419633525apple-style-span"/>
    <w:basedOn w:val="DefaultParagraphFont"/>
    <w:rsid w:val="00600C1D"/>
  </w:style>
  <w:style w:type="paragraph" w:customStyle="1" w:styleId="yiv1978850571msonormal">
    <w:name w:val="yiv1978850571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9338692msonormal">
    <w:name w:val="yiv839338692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5538312msonormal">
    <w:name w:val="yiv2115538312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38343036msonormal">
    <w:name w:val="yiv2038343036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4256609msonormal">
    <w:name w:val="yiv454256609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85056700apple-style-span">
    <w:name w:val="yiv485056700apple-style-span"/>
    <w:basedOn w:val="DefaultParagraphFont"/>
    <w:rsid w:val="00ED2198"/>
  </w:style>
  <w:style w:type="character" w:customStyle="1" w:styleId="hp">
    <w:name w:val="hp"/>
    <w:basedOn w:val="DefaultParagraphFont"/>
    <w:rsid w:val="00584E4D"/>
  </w:style>
  <w:style w:type="character" w:customStyle="1" w:styleId="ho">
    <w:name w:val="ho"/>
    <w:basedOn w:val="DefaultParagraphFont"/>
    <w:rsid w:val="00584E4D"/>
  </w:style>
  <w:style w:type="character" w:customStyle="1" w:styleId="he">
    <w:name w:val="he"/>
    <w:basedOn w:val="DefaultParagraphFont"/>
    <w:rsid w:val="00584E4D"/>
  </w:style>
  <w:style w:type="character" w:customStyle="1" w:styleId="gi">
    <w:name w:val="gi"/>
    <w:basedOn w:val="DefaultParagraphFont"/>
    <w:rsid w:val="00584E4D"/>
  </w:style>
  <w:style w:type="character" w:customStyle="1" w:styleId="gd">
    <w:name w:val="gd"/>
    <w:basedOn w:val="DefaultParagraphFont"/>
    <w:rsid w:val="00584E4D"/>
  </w:style>
  <w:style w:type="character" w:customStyle="1" w:styleId="go">
    <w:name w:val="go"/>
    <w:basedOn w:val="DefaultParagraphFont"/>
    <w:rsid w:val="00584E4D"/>
  </w:style>
  <w:style w:type="character" w:customStyle="1" w:styleId="gr">
    <w:name w:val="gr"/>
    <w:basedOn w:val="DefaultParagraphFont"/>
    <w:rsid w:val="00584E4D"/>
  </w:style>
  <w:style w:type="character" w:customStyle="1" w:styleId="id">
    <w:name w:val="id"/>
    <w:basedOn w:val="DefaultParagraphFont"/>
    <w:rsid w:val="00584E4D"/>
  </w:style>
  <w:style w:type="character" w:customStyle="1" w:styleId="g3">
    <w:name w:val="g3"/>
    <w:basedOn w:val="DefaultParagraphFont"/>
    <w:rsid w:val="00584E4D"/>
  </w:style>
  <w:style w:type="character" w:customStyle="1" w:styleId="h4">
    <w:name w:val="h4"/>
    <w:basedOn w:val="DefaultParagraphFont"/>
    <w:rsid w:val="00584E4D"/>
  </w:style>
  <w:style w:type="character" w:customStyle="1" w:styleId="mg">
    <w:name w:val="mg"/>
    <w:basedOn w:val="DefaultParagraphFont"/>
    <w:rsid w:val="00584E4D"/>
  </w:style>
  <w:style w:type="character" w:customStyle="1" w:styleId="j-j5-ji">
    <w:name w:val="j-j5-ji"/>
    <w:basedOn w:val="DefaultParagraphFont"/>
    <w:rsid w:val="00F757AD"/>
  </w:style>
  <w:style w:type="character" w:customStyle="1" w:styleId="hb">
    <w:name w:val="hb"/>
    <w:basedOn w:val="DefaultParagraphFont"/>
    <w:rsid w:val="00F757AD"/>
  </w:style>
  <w:style w:type="character" w:customStyle="1" w:styleId="g2">
    <w:name w:val="g2"/>
    <w:basedOn w:val="DefaultParagraphFont"/>
    <w:rsid w:val="00F757AD"/>
  </w:style>
  <w:style w:type="character" w:customStyle="1" w:styleId="ams">
    <w:name w:val="ams"/>
    <w:basedOn w:val="DefaultParagraphFont"/>
    <w:rsid w:val="00BD7A3B"/>
  </w:style>
  <w:style w:type="character" w:customStyle="1" w:styleId="h1">
    <w:name w:val="h1"/>
    <w:basedOn w:val="DefaultParagraphFont"/>
    <w:rsid w:val="007F6FBA"/>
  </w:style>
  <w:style w:type="paragraph" w:styleId="ListParagraph">
    <w:name w:val="List Paragraph"/>
    <w:basedOn w:val="Normal"/>
    <w:uiPriority w:val="34"/>
    <w:qFormat/>
    <w:rsid w:val="00C54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76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3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1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59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95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475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0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3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51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4680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7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4360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19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4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276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3503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7026804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07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3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6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03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6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7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4065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55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217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7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1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36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6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88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7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743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8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5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73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9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1773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52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43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3093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7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37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94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0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56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7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45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7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3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7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13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1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95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9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6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24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09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8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17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6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1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610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3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9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80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0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6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8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0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81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7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0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956983">
          <w:marLeft w:val="0"/>
          <w:marRight w:val="0"/>
          <w:marTop w:val="0"/>
          <w:marBottom w:val="0"/>
          <w:divBdr>
            <w:top w:val="none" w:sz="0" w:space="5" w:color="C2E0EC"/>
            <w:left w:val="none" w:sz="0" w:space="5" w:color="C2E0EC"/>
            <w:bottom w:val="none" w:sz="0" w:space="5" w:color="C2E0EC"/>
            <w:right w:val="none" w:sz="0" w:space="5" w:color="C2E0EC"/>
          </w:divBdr>
        </w:div>
      </w:divsChild>
    </w:div>
    <w:div w:id="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819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618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10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12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8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2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77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00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84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38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69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46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09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52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6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9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298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3270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7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1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7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54397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2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9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4338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1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7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161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05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9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2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7348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96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65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825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6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2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1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7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14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94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01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23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8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332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4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10332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0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8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6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01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023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6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24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35997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82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5585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35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27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2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34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1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82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67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28538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8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527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1936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535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023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70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04323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12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3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7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29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2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2559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1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4143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1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8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3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4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0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3459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747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5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8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31581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67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60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85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69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12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2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12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4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21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07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53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91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96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4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1173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23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5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683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47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7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2654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7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1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3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1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03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2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32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8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69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78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8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2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7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92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8277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0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4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046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9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5728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2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59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009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0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3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2403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75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3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2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76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01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50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13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4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32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6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7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14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4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4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4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78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9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7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14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1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2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8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3290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7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7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862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14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280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4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7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7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0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18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5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0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539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9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3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410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34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7782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43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29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35128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4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5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52787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02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5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73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88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93235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17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1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085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9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7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2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74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229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06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85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1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14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5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64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3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75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55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5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619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03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1955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86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77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59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6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6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002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36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629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9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1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2314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2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37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709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0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87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3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17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1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1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7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8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5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6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7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7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96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1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2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59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5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4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30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9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768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56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4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9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3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0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8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1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38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5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1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1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2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6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4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7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782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001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0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9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1587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0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2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6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3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46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01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47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78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23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1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11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3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08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45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06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81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32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0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50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1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1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8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6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8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9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0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069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1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4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6243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2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3193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3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5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13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00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3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81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9198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4684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7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2450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3356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834639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1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1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6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1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0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307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61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511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6932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3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9805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3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0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4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02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2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5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30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02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27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746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3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8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07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61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13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4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12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6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6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54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15475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8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5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0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4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374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360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655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6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93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76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1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9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2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29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19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0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8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48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47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5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82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2206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5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37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65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2532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63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07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949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3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8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4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465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521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44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5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8399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55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3848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0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7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40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8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1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6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841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66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87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0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0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4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8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4418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57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345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8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0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61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9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0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4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9818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19952556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69131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16140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56376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9768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5740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76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0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55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4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897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666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4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5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1171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34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0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388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89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5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330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2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7376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93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8896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2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1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7661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890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5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8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2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43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87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4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6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3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2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7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205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27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856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1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9220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097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6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2694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3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70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24170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8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26990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1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1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12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67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2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17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04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708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4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9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6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1744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2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47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6765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9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8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63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87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01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620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49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52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7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92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9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7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7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5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34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7559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2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33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58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4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7136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4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6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58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30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93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1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8632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9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1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48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8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2936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97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2550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0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2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85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63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16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03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75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48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15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918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48347337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89419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54658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94774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8438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2343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55046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91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5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3108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55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6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8013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2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0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0550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4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2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1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46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3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11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2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6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00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520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493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5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3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14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9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2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94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1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03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06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86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7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35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7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0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7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21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7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3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403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57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37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7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1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0400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05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01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6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8739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41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6403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9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3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37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27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9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52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37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8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68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3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09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05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86079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1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0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5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93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81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2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37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17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9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687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50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22410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1694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4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2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5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4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0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8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6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9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9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276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30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7579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0024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225121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5835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6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7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6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6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5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4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18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73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6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42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5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2863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3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7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34346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5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0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3063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06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1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93432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0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1821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0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9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939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169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0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22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7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93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0404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7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9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6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18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53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3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2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5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5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2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9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9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0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8414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0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0400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0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6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09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9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84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5107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4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5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5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7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3208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31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68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02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3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54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9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99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11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82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29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10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6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39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63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372960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43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2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3687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6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6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281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6502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1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5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342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87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2779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76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3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17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25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48952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0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56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2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0339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14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95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1289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0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07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0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07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0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5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5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667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9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6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3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06715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1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39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4592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39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02431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30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2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2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96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7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812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35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3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2043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0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5292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362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7399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13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9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6860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06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5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7445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1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42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358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1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8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541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19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8901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2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6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3314">
                                      <w:blockQuote w:val="1"/>
                                      <w:marLeft w:val="60"/>
                                      <w:marRight w:val="600"/>
                                      <w:marTop w:val="24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611">
                                                  <w:blockQuote w:val="1"/>
                                                  <w:marLeft w:val="60"/>
                                                  <w:marRight w:val="600"/>
                                                  <w:marTop w:val="24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54131">
                                                                  <w:blockQuote w:val="1"/>
                                                                  <w:marLeft w:val="60"/>
                                                                  <w:marRight w:val="600"/>
                                                                  <w:marTop w:val="24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05020">
                                                                          <w:blockQuote w:val="1"/>
                                                                          <w:marLeft w:val="60"/>
                                                                          <w:marRight w:val="600"/>
                                                                          <w:marTop w:val="24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37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2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74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013750">
                                                                              <w:blockQuote w:val="1"/>
                                                                              <w:marLeft w:val="60"/>
                                                                              <w:marRight w:val="600"/>
                                                                              <w:marTop w:val="24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59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6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6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924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76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6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3027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5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38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2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5800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7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2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1904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49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1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2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50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8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7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8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9316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21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96486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05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4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25172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83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1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9197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13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1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0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2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8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4975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23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9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47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2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1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0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223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44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9811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8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3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6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0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913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26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5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98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0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36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1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1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3877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40267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7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0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79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087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51480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6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4549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8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8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6398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0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844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96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4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10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664940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5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1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906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6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4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93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2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9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82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7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28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1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5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8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2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73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892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2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5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6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2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8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8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62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9249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5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0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5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5072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89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36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99648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9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7209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43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5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1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8450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8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97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6157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58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70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49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857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531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65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06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11069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65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42525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3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21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8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771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2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3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3116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6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00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27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7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63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60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80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9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42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5148">
                      <w:blockQuote w:val="1"/>
                      <w:marLeft w:val="12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3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2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63644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43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1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4500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9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834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7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8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655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29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1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5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8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7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7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25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7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017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046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9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2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6584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20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310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4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24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0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7922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09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450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8206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7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98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6783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0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09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0138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7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7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6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7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11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38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80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76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78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0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1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6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237">
                      <w:blockQuote w:val="1"/>
                      <w:marLeft w:val="75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4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0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4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6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0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8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044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6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84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2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74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8435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0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34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64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6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24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8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6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3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3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1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526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73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0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7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8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8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8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6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7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93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81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8637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17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6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35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14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3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9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29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8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56720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44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204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7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7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13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05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3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3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22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18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2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5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41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0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1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42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6749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8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097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2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31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23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35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7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5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220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67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5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0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80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09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8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8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9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05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5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69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75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62915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1668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9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4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5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24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06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1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6530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6825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28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9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0907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3584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255097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7993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332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633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6843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02162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83672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0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6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336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3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9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70712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4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8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1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579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21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312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2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1532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01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6341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4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0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0800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1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8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5607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0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07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5115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7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8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5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1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87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7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9763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54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5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1342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22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1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3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2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061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4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922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45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8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8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735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77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82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800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950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30933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7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4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9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411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22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645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398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3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9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0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9561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5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1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24963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5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16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6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294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68709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6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0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1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5015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1616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3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2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87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8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8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45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6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6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9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29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601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57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2510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9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8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286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68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1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7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93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02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6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1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064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0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47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2435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9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1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5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40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26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65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69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32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4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4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9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58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4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4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42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8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34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5782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72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4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8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9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5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2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9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4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2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158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368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40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715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14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4356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0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8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74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90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6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83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8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652475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7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22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99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3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4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4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9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9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40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95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0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433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876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269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4856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099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8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45909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5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44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4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9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470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837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1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863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3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0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78666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1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03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8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17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94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12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496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46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709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26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4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6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45148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9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4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0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4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1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0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8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3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1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17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359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4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189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99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1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6261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34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9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7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07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65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4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3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9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1424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0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0981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2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6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9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99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1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8523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8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7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8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886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7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6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605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9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2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30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10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5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6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3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6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1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62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1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7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22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4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7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8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2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1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7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43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35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8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72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5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772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2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2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1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7947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4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97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4471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9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6010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6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0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8434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36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9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56571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4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8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0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01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3750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02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6424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50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7085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58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19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5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743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7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64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5449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1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4489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72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1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9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3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0070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097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3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0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8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883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08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70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2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3712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5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33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3002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6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9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2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69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8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98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847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5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69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5783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4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96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9118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5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4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26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185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4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8558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90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5754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7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15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4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8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9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23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204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133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10986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2041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28319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1030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61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9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234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4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7779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3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4856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6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9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5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095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19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4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4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9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8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4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41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6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98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9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3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8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56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68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4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73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44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8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32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2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38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1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42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9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3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34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8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27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4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5689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19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2963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1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09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89540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5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6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84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9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85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58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0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1710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1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3120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4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66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46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10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82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65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8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36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44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9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27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1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69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56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41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55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83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28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1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163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3151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96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1918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4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2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10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1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2302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2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2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4981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6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2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43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225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7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86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0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7756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71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34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87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96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60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00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7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2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79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52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21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1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87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1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36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9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41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78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3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1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1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50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5583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0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12752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97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4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7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92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44633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8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1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03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1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64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3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0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52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734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0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6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2983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7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67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434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366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08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48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86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38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001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6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8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265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9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79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45902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6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9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8947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7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37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9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967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3720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6639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2787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6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41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7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7109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0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5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44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4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04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3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7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2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7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5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6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0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1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846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18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656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63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3331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48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7915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139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2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23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5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396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43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1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8281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43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4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46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576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143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9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14397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4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1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6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755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2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8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45272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64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0883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2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3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9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95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34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1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43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9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93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36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4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7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4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79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64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14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10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39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69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33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54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8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8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71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18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0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33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5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91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93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5903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8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24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7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39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38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67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2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5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8863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9387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11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3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46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7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8158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30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8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6291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48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1356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3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42412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07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806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2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47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7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2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9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87118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4" w:color="auto"/>
                                                                            <w:bottom w:val="single" w:sz="8" w:space="1" w:color="auto"/>
                                                                            <w:right w:val="single" w:sz="8" w:space="4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9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09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93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2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114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5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20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52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43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0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0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606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1749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1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1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0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9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626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1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8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384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64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2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7356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3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12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2545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0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0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194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8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9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3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8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0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8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2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89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5495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5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55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6414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85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46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2305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9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7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9098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9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47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2428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8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5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4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0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53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394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1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945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8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5504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1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49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734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29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3137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1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95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44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8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5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532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58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971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1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256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9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187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52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7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8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4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1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5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1762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1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9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438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92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1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89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2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1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7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3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15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20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10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01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52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72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6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3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71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3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5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0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9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93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7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2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53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5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94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25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0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4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3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1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7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3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217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1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39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1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78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1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9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095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2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1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1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8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2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4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3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2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2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541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9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0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04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7469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33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47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9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5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6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3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0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7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5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260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2037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20573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779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6538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0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78623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8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4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0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0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15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96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8010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79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64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71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9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5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2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1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648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943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147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931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9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910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80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0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04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80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7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7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7853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6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16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8462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1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44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1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1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99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9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79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10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24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5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031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04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712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4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3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96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63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462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1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17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6320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7117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55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7955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2817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5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851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879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0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9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29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759132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4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3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39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03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58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7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5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32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7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28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239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7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8183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68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075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7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88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49316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48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06">
          <w:blockQuote w:val="1"/>
          <w:marLeft w:val="75"/>
          <w:marRight w:val="600"/>
          <w:marTop w:val="240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9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2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6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30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16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2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1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3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79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4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3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41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4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1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1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6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1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80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59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6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8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9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91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509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35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6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40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982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2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3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8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3390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36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7244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3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36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8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9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876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85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2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1255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1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3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2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4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1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1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2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3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2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2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5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760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9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0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315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6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907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7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0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0253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40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15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85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28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86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98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1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5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91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66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42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9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5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12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2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2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41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04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0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0267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81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17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61760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26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43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0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55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92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7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2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95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4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6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6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76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20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3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2970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83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7881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6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2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96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1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4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1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1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0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7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667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117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869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198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9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31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3021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75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2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75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5897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7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667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0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6223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7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128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2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9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4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0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8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55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7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3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981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2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9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4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7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4220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10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54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7033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7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2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39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849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2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6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7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3134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3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25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4266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2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364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290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5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85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23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1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4599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0625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5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8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7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8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2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7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0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04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7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9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7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3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2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1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329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16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8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82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03304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0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92210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85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8414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154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10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8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3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2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75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63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3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12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6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0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7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20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5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5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55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873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3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6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5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493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5069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5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0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6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4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01220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9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85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5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18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2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81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2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9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3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35638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36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62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0569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614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66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98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2207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57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9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1287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6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7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414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89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656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7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01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1704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099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79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0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4642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8320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0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8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7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58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8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2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4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81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8255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61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2639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0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0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0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59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6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7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9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8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03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04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3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032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57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0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8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97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2022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4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28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93001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7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7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25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3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3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3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6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0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283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0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6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18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1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7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53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59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6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20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0910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6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92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32896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39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4592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0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24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93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1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41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2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8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681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9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5203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9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2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7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0995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1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55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9592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2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53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38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39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5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5818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42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78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1200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2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29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1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0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27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4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2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82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7011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7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2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2986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8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7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601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9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88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21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88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47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66790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22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7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5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11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2305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2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75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45607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2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9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27383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0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794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674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9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16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3552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6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74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3776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1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25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29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1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6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70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90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3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56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4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40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99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71341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8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6043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5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3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18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7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7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0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0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8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3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4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3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43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3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8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9766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1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21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623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0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5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4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3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0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5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0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44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4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9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6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5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06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7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0574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0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4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75222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94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2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266770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single" w:sz="8" w:space="4" w:color="auto"/>
                                                        <w:bottom w:val="single" w:sz="8" w:space="1" w:color="auto"/>
                                                        <w:right w:val="single" w:sz="8" w:space="4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96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9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38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34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3426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57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8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073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3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8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4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70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4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3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2926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4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11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9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6550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9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84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36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30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4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5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3900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1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15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6498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52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9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556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5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55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89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37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923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598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19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889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13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83059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0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29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7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9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4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73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5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26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12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2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1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1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5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4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3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2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5028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988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single" w:sz="6" w:space="0" w:color="D8D8D8"/>
                                    <w:left w:val="single" w:sz="6" w:space="11" w:color="D8D8D8"/>
                                    <w:bottom w:val="single" w:sz="6" w:space="0" w:color="D8D8D8"/>
                                    <w:right w:val="single" w:sz="6" w:space="11" w:color="D8D8D8"/>
                                  </w:divBdr>
                                  <w:divsChild>
                                    <w:div w:id="2518574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5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2283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9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011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6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6294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0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5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1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4154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26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02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2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7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6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30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34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848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45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40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39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30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78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733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99695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1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7872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5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3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83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27789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13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2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2958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72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7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894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76426">
                                                      <w:marLeft w:val="-57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single" w:sz="6" w:space="2" w:color="D8D8D8"/>
                                                        <w:left w:val="single" w:sz="6" w:space="2" w:color="D8D8D8"/>
                                                        <w:bottom w:val="single" w:sz="6" w:space="2" w:color="D8D8D8"/>
                                                        <w:right w:val="single" w:sz="6" w:space="2" w:color="D8D8D8"/>
                                                      </w:divBdr>
                                                      <w:divsChild>
                                                        <w:div w:id="143471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9146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4825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44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091908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50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78818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38864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40522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4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8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06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6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09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0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89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0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4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4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6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6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25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3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64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3353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43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1470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1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8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04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8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7324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6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328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4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2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42221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70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12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3545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0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80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8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78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23842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9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2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2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5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57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3448206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9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4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0550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51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6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3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984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52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8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0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1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62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56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29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9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1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9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92646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8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30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2425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5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53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56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10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0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24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30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0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5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52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203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1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11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0177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97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68350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16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95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7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086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7281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0187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34289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35799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84786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461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6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505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02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9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4319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9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45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8157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8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2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0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910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27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6296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7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0698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9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4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3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14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63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01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88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67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68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9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9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83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6933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3914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3489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6543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6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458">
                                              <w:marLeft w:val="180"/>
                                              <w:marRight w:val="180"/>
                                              <w:marTop w:val="135"/>
                                              <w:marBottom w:val="0"/>
                                              <w:divBdr>
                                                <w:top w:val="single" w:sz="6" w:space="2" w:color="CCCCCC"/>
                                                <w:left w:val="single" w:sz="6" w:space="6" w:color="CCCCCC"/>
                                                <w:bottom w:val="single" w:sz="6" w:space="4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272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0267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04191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883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1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2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4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6166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76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5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8884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4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99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4148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1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2377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8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0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6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0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67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8386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4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9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4317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21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7810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47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0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3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08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390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5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9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2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91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523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4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8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0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82181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22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69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24073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5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42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20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72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68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45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55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54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8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89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41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51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02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64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96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86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6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8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3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1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4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55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62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18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6781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50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3878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1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40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4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6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54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4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2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32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39664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15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2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9711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09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5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85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43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81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18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80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7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0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39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33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61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171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94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2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4864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68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164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7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8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1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9467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7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7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5380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2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09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1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00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0280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34577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43582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50295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7918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946029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83943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6645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18223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9259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675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99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6326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394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8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1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7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3004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93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8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0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6762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88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02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9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9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16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64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17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3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9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9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331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23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7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08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1129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16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3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5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0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58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1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1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9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1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1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2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7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39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9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9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1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6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6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96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9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87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8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66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547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5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6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5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3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50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09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615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80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76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969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51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7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2439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6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2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077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32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8401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9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5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7961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0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2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9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9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707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5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2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60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2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4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77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9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6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5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66271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8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04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12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3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57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3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2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6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8896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1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2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1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536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01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56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1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9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1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45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0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32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9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94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089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6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85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2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60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69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7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09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08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4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2011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96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7948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54441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3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5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0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852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6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184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490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23231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8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0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2314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5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9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1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02856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4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15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507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1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0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5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125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40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2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21487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95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9533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36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2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5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282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72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2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20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98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4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609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8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86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7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404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9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5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925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6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33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28070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1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5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0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98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1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8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9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84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43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4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4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6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05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79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1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8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84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77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2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7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6938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0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0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75190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2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19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0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1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20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8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7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5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3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2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3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7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4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1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6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28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1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0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22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46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6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8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3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0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0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12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5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08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41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67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26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5702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8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8306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08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93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91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5987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87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83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43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64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96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84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7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7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08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2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8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3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4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7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4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3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3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1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1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9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7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49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56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5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05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27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1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0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92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6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3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01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1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7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788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35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3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6786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0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4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6461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0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39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56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88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44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6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72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31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52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49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20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1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13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0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7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3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8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076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1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7467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0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18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4085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1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373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2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90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4667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4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2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4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6123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27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537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9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0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4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363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44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92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24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5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7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56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0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7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0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5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30138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94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4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8436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1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41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3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7577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7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0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2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599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6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2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4420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1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6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6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04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33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49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1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8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25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68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15220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0247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778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24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051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7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3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54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5956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55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30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2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8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6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1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46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13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1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7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8125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5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62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9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5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84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7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43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5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5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07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9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938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3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23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9665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51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1995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4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07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3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13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0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3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8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1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80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780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8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14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91182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670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69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1366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78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2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2519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6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5689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36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8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32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73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1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1368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8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24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0020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7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6640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97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8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8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8355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6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5952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9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0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307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3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003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9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27427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34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1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7719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3095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3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9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9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17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2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3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6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1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9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6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1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7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260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1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287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4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1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293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31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0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8135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4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48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805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3207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95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9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2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62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7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2984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4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6099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355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23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8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9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35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90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54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9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6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4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29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17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4939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1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9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6796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6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57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7456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71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11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3846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34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28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702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4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1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59244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4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1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49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8647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7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2529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95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8503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52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1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22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82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004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337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694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9900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80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6887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896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3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28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8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0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459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80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4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2145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36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90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29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67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79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201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8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293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63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74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8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64963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95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16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7536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7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25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785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4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7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6038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8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9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7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4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91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2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62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586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5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16415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56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4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49137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5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9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82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1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0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6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2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5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951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7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8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9019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3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15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3247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6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87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76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7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30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23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03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46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31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34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4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52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9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15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09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35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2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8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14649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6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33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8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1156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59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13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9285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0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9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09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2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79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84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4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9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33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83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9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07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3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0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3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5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028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12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4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87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42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122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14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4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92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18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2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4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9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29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8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7488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1508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9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75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8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03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69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5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5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2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91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38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01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6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69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56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9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92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1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95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3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9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2088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3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14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7835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2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0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4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30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26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24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4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6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96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6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15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0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6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63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476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2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3454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6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80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888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87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0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1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53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84435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7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1173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5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5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46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9138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59844592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41027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38845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06831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20987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794831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62890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146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125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78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6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3395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02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1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1352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2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5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6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7107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5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4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13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9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1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1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7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0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7953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487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9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850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1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3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87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6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29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55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3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42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79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5078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45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58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73393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18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73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193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8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9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7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311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0078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9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13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01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64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4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7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10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96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28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9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4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0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6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600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3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46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16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4883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7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8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7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5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4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6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2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62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857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5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3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6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6269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82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30362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5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2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97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49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46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5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0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54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49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12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1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4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123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2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8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1572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7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40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55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25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1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30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9410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0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63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178041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88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7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1330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7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98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472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216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4131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65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9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3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9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24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680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2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3889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24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3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5323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6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5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40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9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28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06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873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17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33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77259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515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931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1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48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45364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09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474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83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2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54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8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553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1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4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08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96859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02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57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6042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6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61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5643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4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6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8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2508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20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4208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79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7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3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9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67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028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7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0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78226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3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846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1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8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74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91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46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05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4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524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1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5556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0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39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8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8115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4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97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09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8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8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67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2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51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90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39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52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392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7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38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06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62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4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92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66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7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7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404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7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077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35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5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0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67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1973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5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0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31664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4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4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2887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1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2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7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19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9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3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00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2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151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4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32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2355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623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4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80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4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8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98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1169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294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6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58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5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001976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22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7518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1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7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2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4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40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0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2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0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0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1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4471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84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2388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34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04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18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7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5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125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0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2662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5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46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47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65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18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92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73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71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2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8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0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0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3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1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9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0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02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46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83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9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134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13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16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589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152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911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3923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126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423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5309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73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009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3880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032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7344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2809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8141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5280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55761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5364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2864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8959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7264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37626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74717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91335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58334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0807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68385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8271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50417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1146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81646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32393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3466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3985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47412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56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0124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9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05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56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093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52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5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39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60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8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53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9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52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73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0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7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9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53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9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4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3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9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7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01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0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204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7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6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1000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6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62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135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4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9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725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3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7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02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1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0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7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6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003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80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7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5339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3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77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7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1331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5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7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95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1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65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3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3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045684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30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1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070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915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247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03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093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4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5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13773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48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9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0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0961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40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3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3138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38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4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49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74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85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45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47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88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9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5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34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9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6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3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9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52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4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330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86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6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4186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4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0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9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6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2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0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5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738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5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16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34177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8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87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899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6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7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7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84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60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58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86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79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41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9404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96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74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964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9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48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73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2986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3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83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00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4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22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8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5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3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097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03923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98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05212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6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2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9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14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7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6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3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8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8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287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75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54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363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94816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1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4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1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70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43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72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6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1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2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6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6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9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96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25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3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44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65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63718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33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3267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0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04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39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12138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7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66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3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0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25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3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2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54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16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3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5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234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3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98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2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5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6374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4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05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1192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7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42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2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01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29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5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431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99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97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50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3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3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9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11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89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5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8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436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9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43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06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4084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24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7927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863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3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2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6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41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8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05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85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0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4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0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8489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2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6201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2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55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201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54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12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32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2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1429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9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0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0329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1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1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38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46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50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94369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96843659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07090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76806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82378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83981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57674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5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34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65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42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4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0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0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99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72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9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5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98596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45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77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12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2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80006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5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0143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1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0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5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8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9310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9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00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96450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28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5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68714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9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4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9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0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3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4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9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3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8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04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3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9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62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29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38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35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2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6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27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9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2491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5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2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27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078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4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68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0123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8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43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49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65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3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36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1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7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4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61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220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33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0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5733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61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90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78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1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7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3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5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0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3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43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2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901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6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1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0414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8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62124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02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79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8488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4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17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7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63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74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6555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8938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77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7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9645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9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4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73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18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9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1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4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8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7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2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16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6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887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80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3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411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7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96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6138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7308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9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753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37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3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2251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36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3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0794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7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9454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1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6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587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359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5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9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0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17697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186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6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30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80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3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6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4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62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6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7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6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54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2115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956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7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022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611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5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534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04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9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80368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8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66117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8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90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09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4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9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95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58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23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77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56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25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53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1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3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292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04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0927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3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0415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1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9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46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0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47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62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81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73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8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0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14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011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79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75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63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57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4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4445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7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48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592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75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21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2599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0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5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28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1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3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39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8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0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3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4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3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8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6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7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7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7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4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6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72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074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2" w:color="D0D0D0"/>
                        <w:left w:val="single" w:sz="12" w:space="15" w:color="D0D0D0"/>
                        <w:bottom w:val="single" w:sz="12" w:space="2" w:color="909090"/>
                        <w:right w:val="single" w:sz="12" w:space="15" w:color="909090"/>
                      </w:divBdr>
                    </w:div>
                  </w:divsChild>
                </w:div>
              </w:divsChild>
            </w:div>
          </w:divsChild>
        </w:div>
      </w:divsChild>
    </w:div>
    <w:div w:id="2104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981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881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9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5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88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35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56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3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0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274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7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42471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0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09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4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185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6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25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4423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96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20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174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3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1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4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61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0600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7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2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1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687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93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778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65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2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647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61891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76793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78424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65469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11137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39154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7892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1895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66266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66157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29418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98451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5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452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9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27421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7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37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59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773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63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8401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7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5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4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8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56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037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2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9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5939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4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63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3441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0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34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8701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9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6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36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7557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26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20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36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34936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97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53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9126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35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4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4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yar.rana@expedito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8455-8C91-4ED2-AC1B-390BF734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838</Words>
  <Characters>10479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istrator</cp:lastModifiedBy>
  <cp:revision>2</cp:revision>
  <dcterms:created xsi:type="dcterms:W3CDTF">2012-08-04T21:39:00Z</dcterms:created>
  <dcterms:modified xsi:type="dcterms:W3CDTF">2012-08-04T21:39:00Z</dcterms:modified>
</cp:coreProperties>
</file>